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B3" w:rsidRPr="00D87779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lang w:val="hy-AM"/>
        </w:rPr>
        <w:t>Հավելված</w:t>
      </w:r>
      <w:r>
        <w:rPr>
          <w:rFonts w:ascii="Arial Armenian" w:hAnsi="Arial Armenian"/>
          <w:lang w:val="hy-AM"/>
        </w:rPr>
        <w:t xml:space="preserve"> 2 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Թալին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ագանու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2022</w:t>
      </w:r>
      <w:r>
        <w:rPr>
          <w:rFonts w:ascii="Sylfaen" w:hAnsi="Sylfaen" w:cs="Sylfaen"/>
          <w:lang w:val="hy-AM"/>
        </w:rPr>
        <w:t>թ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 w:rsidR="00D27086" w:rsidRPr="00E97E42">
        <w:rPr>
          <w:rFonts w:ascii="Sylfaen" w:hAnsi="Sylfaen"/>
          <w:lang w:val="hy-AM"/>
        </w:rPr>
        <w:t xml:space="preserve"> հոկտեմբեր</w:t>
      </w:r>
      <w:r w:rsidR="00354648" w:rsidRPr="00354648">
        <w:rPr>
          <w:rFonts w:ascii="Sylfaen" w:hAnsi="Sylfaen"/>
          <w:lang w:val="hy-AM"/>
        </w:rPr>
        <w:t>ի</w:t>
      </w:r>
      <w:r w:rsidR="00D27086" w:rsidRPr="00E97E42">
        <w:rPr>
          <w:rFonts w:ascii="Sylfaen" w:hAnsi="Sylfaen"/>
          <w:lang w:val="hy-AM"/>
        </w:rPr>
        <w:t xml:space="preserve"> 24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թիվ</w:t>
      </w:r>
      <w:r>
        <w:rPr>
          <w:rFonts w:ascii="Arial Armenian" w:hAnsi="Arial Armenian"/>
          <w:lang w:val="hy-AM"/>
        </w:rPr>
        <w:t xml:space="preserve"> 1</w:t>
      </w:r>
      <w:r w:rsidR="00B0727B">
        <w:rPr>
          <w:rFonts w:ascii="Arial Armenian" w:hAnsi="Arial Armenian"/>
          <w:lang w:val="en-US"/>
        </w:rPr>
        <w:t>1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Ա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ոշման</w:t>
      </w:r>
    </w:p>
    <w:p w:rsidR="003D454B" w:rsidRDefault="003D454B" w:rsidP="003D454B">
      <w:pPr>
        <w:spacing w:after="0"/>
        <w:jc w:val="center"/>
        <w:rPr>
          <w:rFonts w:ascii="Arial Armenian" w:hAnsi="Arial Armenian"/>
          <w:sz w:val="20"/>
          <w:szCs w:val="20"/>
          <w:lang w:val="hy-AM"/>
        </w:rPr>
      </w:pPr>
    </w:p>
    <w:p w:rsidR="003D454B" w:rsidRDefault="003D454B" w:rsidP="003D454B">
      <w:pPr>
        <w:spacing w:after="0"/>
        <w:jc w:val="center"/>
        <w:rPr>
          <w:rFonts w:ascii="Arial Armenian" w:hAnsi="Arial Armenia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ՅԱՍՏ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ՆՐԱՊԵՏՈՒԹՅԱ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ՄԱՐԶ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ԱԼԻ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ԱՊԵՏԱՐ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ԱԶՄ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Arial Armenian" w:hAnsi="Arial Armenian"/>
          <w:b/>
          <w:sz w:val="24"/>
          <w:szCs w:val="24"/>
          <w:lang w:val="hy-AM"/>
        </w:rPr>
        <w:t>,</w:t>
      </w:r>
    </w:p>
    <w:p w:rsidR="003D454B" w:rsidRDefault="003D454B" w:rsidP="003D454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ԵՎ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:rsidR="003D454B" w:rsidRDefault="003D454B" w:rsidP="003D454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3D454B" w:rsidRPr="00743448" w:rsidRDefault="003D454B" w:rsidP="003D454B">
      <w:pPr>
        <w:pStyle w:val="5"/>
        <w:rPr>
          <w:rFonts w:ascii="Sylfaen" w:hAnsi="Sylfaen"/>
          <w:b/>
          <w:color w:val="0D0D0D" w:themeColor="text1" w:themeTint="F2"/>
          <w:lang w:val="hy-AM"/>
        </w:rPr>
      </w:pP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Աշխատակիցների</w:t>
      </w:r>
      <w:r w:rsidRPr="00D27086">
        <w:rPr>
          <w:rFonts w:ascii="Arial Armenian" w:hAnsi="Arial Armenian"/>
          <w:b/>
          <w:color w:val="0D0D0D" w:themeColor="text1" w:themeTint="F2"/>
          <w:lang w:val="hy-AM"/>
        </w:rPr>
        <w:t xml:space="preserve"> </w:t>
      </w: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թվաքանակը՝</w:t>
      </w:r>
      <w:r w:rsidR="00743448">
        <w:rPr>
          <w:rFonts w:ascii="Arial Armenian" w:hAnsi="Arial Armenian"/>
          <w:b/>
          <w:color w:val="0D0D0D" w:themeColor="text1" w:themeTint="F2"/>
          <w:lang w:val="hy-AM"/>
        </w:rPr>
        <w:t xml:space="preserve">  199</w:t>
      </w:r>
    </w:p>
    <w:tbl>
      <w:tblPr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9"/>
        <w:gridCol w:w="983"/>
        <w:gridCol w:w="1851"/>
        <w:gridCol w:w="1100"/>
        <w:gridCol w:w="874"/>
        <w:gridCol w:w="1677"/>
      </w:tblGrid>
      <w:tr w:rsidR="003D454B" w:rsidRPr="00D27086" w:rsidTr="009A3F84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ind w:hanging="134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proofErr w:type="gram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46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465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val="en-US" w:eastAsia="ru-RU"/>
              </w:rPr>
              <w:t>.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455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ՅԵՑՈՂԱԿԱՆ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2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pStyle w:val="5"/>
              <w:rPr>
                <w:rFonts w:ascii="Arial Armenian" w:eastAsia="Times New Roman" w:hAnsi="Arial Armenian"/>
                <w:b/>
                <w:i/>
                <w:sz w:val="20"/>
                <w:lang w:val="en-US"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տեղակալի</w:t>
            </w:r>
            <w:proofErr w:type="spellEnd"/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</w:t>
            </w:r>
            <w:r w:rsidR="002B7A28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300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spellStart"/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72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3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9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880.000</w:t>
            </w:r>
          </w:p>
        </w:tc>
      </w:tr>
      <w:tr w:rsidR="003D454B" w:rsidRPr="00D27086" w:rsidTr="009A3F84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260.000</w:t>
            </w:r>
          </w:p>
        </w:tc>
      </w:tr>
      <w:tr w:rsidR="003D454B" w:rsidRPr="00D27086" w:rsidTr="009A3F84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 w:rsidP="00393A7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մաքաս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00.000</w:t>
            </w:r>
          </w:p>
        </w:tc>
      </w:tr>
      <w:tr w:rsidR="003D454B" w:rsidRPr="00D27086" w:rsidTr="009A3F8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proofErr w:type="spellEnd"/>
            <w:r w:rsidR="00630769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="00630769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8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="00630769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proofErr w:type="spellEnd"/>
            <w:proofErr w:type="gramStart"/>
            <w:r w:rsidR="00630769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4D02F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4D02F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.9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ԱՌԱՅ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C20533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յուղատնտեսությու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4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եկամուտն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շվառմ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վաքագրմ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3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705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lastRenderedPageBreak/>
              <w:t>Զարգացմ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3D454B" w:rsidRPr="00D27086" w:rsidTr="009A3F8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proofErr w:type="spell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1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proofErr w:type="spell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եջ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1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E30A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E30A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.</w:t>
            </w:r>
            <w:r w:rsidR="00C20533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9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.583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ՏԵԽՆԻԿ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ՊԱՍԱՐԿՈՒՄ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ԻՐԱԿԱՆԱՑ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ԱՆՁՆԱԿԱԶՄ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8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7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proofErr w:type="spellEnd"/>
            <w:proofErr w:type="gramStart"/>
            <w:r w:rsidR="00BA57F7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proofErr w:type="spellStart"/>
            <w:proofErr w:type="gramEnd"/>
            <w:r w:rsidR="00BA57F7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proofErr w:type="spellEnd"/>
            <w:r w:rsidR="00BA57F7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նոց</w:t>
            </w:r>
            <w:proofErr w:type="spellEnd"/>
            <w:r w:rsidR="009031FC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</w:t>
            </w:r>
            <w:bookmarkStart w:id="0" w:name="_GoBack"/>
            <w:bookmarkEnd w:id="0"/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BA57F7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BA57F7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տերնետ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պ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երք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ի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չայ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րքերի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խնիկակ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րագրայ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պասարկմ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BA57F7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BA57F7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</w:tr>
      <w:tr w:rsidR="009A3F84" w:rsidRPr="009A3F84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9A3F8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.700.000</w:t>
            </w:r>
          </w:p>
        </w:tc>
      </w:tr>
      <w:tr w:rsidR="002B0EE3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ՑԻ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ՆՔ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ԿԱՆԱՑՆՈՂ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</w:t>
            </w:r>
          </w:p>
        </w:tc>
      </w:tr>
      <w:tr w:rsidR="002B0EE3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4921A9" w:rsidP="005E1E73">
            <w:pPr>
              <w:spacing w:after="0" w:line="240" w:lineRule="auto"/>
              <w:jc w:val="both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յուժ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4921A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4921A9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650.000</w:t>
            </w:r>
          </w:p>
        </w:tc>
      </w:tr>
      <w:tr w:rsidR="004921A9" w:rsidRPr="00D27086" w:rsidTr="00006A1D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4921A9" w:rsidRDefault="004921A9" w:rsidP="004921A9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proofErr w:type="spell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proofErr w:type="spellEnd"/>
            <w:proofErr w:type="gram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</w:tr>
      <w:tr w:rsidR="002B0EE3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4921A9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  <w:r w:rsidR="004921A9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spell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9A3F84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743448" w:rsidRDefault="00743448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743448" w:rsidRDefault="00743448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30.000</w:t>
            </w:r>
          </w:p>
        </w:tc>
      </w:tr>
      <w:tr w:rsidR="00D27086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D27086" w:rsidRDefault="00D27086" w:rsidP="00D27086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9A3F84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743448" w:rsidRDefault="00743448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743448" w:rsidRDefault="00743448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4921A9" w:rsidRDefault="004921A9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4.851.583</w:t>
            </w:r>
          </w:p>
        </w:tc>
      </w:tr>
    </w:tbl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Default="003D454B" w:rsidP="003D454B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3D454B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AC0892" w:rsidRPr="003443E2" w:rsidRDefault="00592BA7" w:rsidP="003443E2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 w:rsidRPr="003443E2">
        <w:rPr>
          <w:rFonts w:ascii="Sylfaen" w:hAnsi="Sylfaen"/>
          <w:b/>
          <w:sz w:val="24"/>
          <w:szCs w:val="24"/>
          <w:lang w:val="hy-AM"/>
        </w:rPr>
        <w:t>Աշխատակազմի քարտուղար</w:t>
      </w:r>
      <w:r w:rsidRPr="003443E2">
        <w:rPr>
          <w:rFonts w:ascii="Sylfaen" w:hAnsi="Sylfaen"/>
          <w:b/>
          <w:sz w:val="24"/>
          <w:szCs w:val="24"/>
        </w:rPr>
        <w:t>՝</w:t>
      </w:r>
      <w:r w:rsidRPr="003443E2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3443E2">
        <w:rPr>
          <w:rFonts w:ascii="Sylfaen" w:hAnsi="Sylfaen"/>
          <w:b/>
          <w:sz w:val="24"/>
          <w:szCs w:val="24"/>
        </w:rPr>
        <w:t xml:space="preserve">    </w:t>
      </w:r>
      <w:r w:rsidR="00BB1DDA"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r w:rsidR="003443E2">
        <w:rPr>
          <w:rFonts w:ascii="Sylfaen" w:hAnsi="Sylfaen"/>
          <w:b/>
          <w:sz w:val="24"/>
          <w:szCs w:val="24"/>
        </w:rPr>
        <w:t xml:space="preserve">     </w:t>
      </w:r>
      <w:r w:rsidRPr="003443E2">
        <w:rPr>
          <w:rFonts w:ascii="Sylfaen" w:hAnsi="Sylfaen"/>
          <w:b/>
          <w:sz w:val="24"/>
          <w:szCs w:val="24"/>
          <w:lang w:val="hy-AM"/>
        </w:rPr>
        <w:t xml:space="preserve">              Ա.Ավետիսյան</w:t>
      </w: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sectPr w:rsidR="00AC0892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A7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0E9C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031FC"/>
    <w:rsid w:val="00926417"/>
    <w:rsid w:val="009272E6"/>
    <w:rsid w:val="009302D5"/>
    <w:rsid w:val="009331D4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27B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578C1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801-27D1-42CC-B1A8-6014A6D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19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11</cp:revision>
  <cp:lastPrinted>2022-10-28T07:21:00Z</cp:lastPrinted>
  <dcterms:created xsi:type="dcterms:W3CDTF">2022-10-17T13:35:00Z</dcterms:created>
  <dcterms:modified xsi:type="dcterms:W3CDTF">2022-11-03T08:56:00Z</dcterms:modified>
</cp:coreProperties>
</file>